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4/05.12.2011 по ч. търг. д. №80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844</w:t>
        <w:tab/>
        <w:br/>
        <w:tab/>
        <w:t xml:space="preserve"> </w:t>
        <w:tab/>
        <w:br/>
        <w:tab/>
        <w:t xml:space="preserve">Гр.София, 05.12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тридесети ноемвр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803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р. ал. 1, т. 1 ГПК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 срещу определение № 547/12.07.2011г., постановено по ч. т.д.№ 432/11г., с което ВКС, ТК, І отд. е оставил без разглеждане частната му касационна жалба против въззивно определение за потвърждаване на първоинстанционен акт, с който е оставено без уважение възражение за неподведомственост на спора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[фирма], [населено място] оспорва частната жалба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намира частната жалба за допустима, но неоснователна.</w:t>
        <w:tab/>
        <w:br/>
        <w:tab/>
        <w:t xml:space="preserve"> </w:t>
        <w:tab/>
        <w:br/>
        <w:tab/>
        <w:t xml:space="preserve"> За да постанови обжалваното определение съставът на ВКС е приел, че обжалваното въззивно определение не е от категорията на актовете по чл. 274, ал. 3, които подлежат на обжалване пред ВКС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 Съгласно чл. 274, ал. 3 ГПК на обжалване пред ВКС подлежат определенията на въззивни съдилища, с които се оставят без уважение частни жалби срещу преграждащи първоинстанционни определения и въззивните определения, с които се дава разрешение по същество на други производства или се прегражда тяхното развитие. В случая, въззивният съд се е произнесъл по частна жалба срещу определение, което не е преграждащо, а предвидената чл. 15, ал. 2 ГПК обжалваемост на определението предполага двуинстанционното му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547/12.07.2011г., постановено по ч. т.д.№ 432/11г. от ВКС, ТК, І от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